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4"/>
        <w:gridCol w:w="1508"/>
        <w:gridCol w:w="2292"/>
        <w:gridCol w:w="179"/>
        <w:gridCol w:w="1617"/>
      </w:tblGrid>
      <w:tr w:rsidR="001C1B89" w:rsidTr="009A5DE6"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20CE" w:rsidRPr="009A5DE6" w:rsidRDefault="00FD20CE" w:rsidP="009A5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="001A1ADA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b/>
                <w:sz w:val="20"/>
                <w:szCs w:val="20"/>
              </w:rPr>
              <w:t>COLORADO DEPARTMENT OF TRANSPORTATION</w:t>
            </w:r>
          </w:p>
          <w:p w:rsidR="00FD20CE" w:rsidRPr="009A5DE6" w:rsidRDefault="00FD20CE" w:rsidP="009A5DE6">
            <w:pPr>
              <w:jc w:val="center"/>
              <w:rPr>
                <w:rFonts w:ascii="Arial" w:hAnsi="Arial" w:cs="Arial"/>
              </w:rPr>
            </w:pPr>
            <w:r w:rsidRPr="009A5DE6">
              <w:rPr>
                <w:rFonts w:ascii="Arial" w:hAnsi="Arial" w:cs="Arial"/>
                <w:b/>
              </w:rPr>
              <w:t>PERMISSION TO ENTER PROPERTY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Project Code: </w:t>
            </w:r>
            <w:r w:rsidR="00753B3C">
              <w:rPr>
                <w:rFonts w:ascii="Arial" w:hAnsi="Arial" w:cs="Arial"/>
                <w:sz w:val="20"/>
                <w:szCs w:val="20"/>
              </w:rPr>
              <w:t>23559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B5088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ject No:</w:t>
            </w:r>
            <w:r w:rsidR="00B5088C"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>FBR R200-267</w:t>
            </w:r>
            <w:r w:rsidR="00B5088C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976E3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Location:</w:t>
            </w:r>
            <w:r w:rsidR="008B1753">
              <w:t xml:space="preserve"> 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7976E3">
              <w:rPr>
                <w:rFonts w:ascii="Arial" w:hAnsi="Arial" w:cs="Arial"/>
                <w:sz w:val="20"/>
                <w:szCs w:val="20"/>
              </w:rPr>
              <w:t>35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, T2</w:t>
            </w:r>
            <w:r w:rsidR="007976E3">
              <w:rPr>
                <w:rFonts w:ascii="Arial" w:hAnsi="Arial" w:cs="Arial"/>
                <w:sz w:val="20"/>
                <w:szCs w:val="20"/>
              </w:rPr>
              <w:t>6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S, R5</w:t>
            </w:r>
            <w:r w:rsidR="007976E3">
              <w:rPr>
                <w:rFonts w:ascii="Arial" w:hAnsi="Arial" w:cs="Arial"/>
                <w:sz w:val="20"/>
                <w:szCs w:val="20"/>
              </w:rPr>
              <w:t>8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W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976E3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Owner:</w:t>
            </w:r>
            <w:r w:rsidR="008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6E3">
              <w:rPr>
                <w:rFonts w:ascii="Arial" w:hAnsi="Arial" w:cs="Arial"/>
                <w:sz w:val="20"/>
                <w:szCs w:val="20"/>
              </w:rPr>
              <w:t>Colten Kuhn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rPr>
          <w:trHeight w:val="477"/>
        </w:trPr>
        <w:tc>
          <w:tcPr>
            <w:tcW w:w="56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Pr="009A5DE6" w:rsidRDefault="007D1C08">
            <w:pPr>
              <w:rPr>
                <w:rFonts w:ascii="Arial" w:hAnsi="Arial" w:cs="Arial"/>
                <w:sz w:val="20"/>
                <w:szCs w:val="20"/>
              </w:rPr>
            </w:pPr>
          </w:p>
          <w:p w:rsidR="001C1B89" w:rsidRPr="009A5DE6" w:rsidRDefault="00FD20CE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address/location</w:t>
            </w:r>
            <w:r w:rsidR="00A13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sz w:val="20"/>
                <w:szCs w:val="20"/>
              </w:rPr>
              <w:t>:</w:t>
            </w:r>
            <w:r w:rsidR="00B5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 xml:space="preserve">State Highway 350 @ MP </w:t>
            </w:r>
            <w:r w:rsidR="007976E3">
              <w:rPr>
                <w:rFonts w:ascii="Arial" w:hAnsi="Arial" w:cs="Arial"/>
                <w:sz w:val="20"/>
                <w:szCs w:val="20"/>
              </w:rPr>
              <w:t>48.74</w:t>
            </w:r>
            <w:r w:rsidR="00B5088C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1C08" w:rsidRPr="009A5DE6" w:rsidRDefault="007D1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SH No:</w:t>
            </w:r>
            <w:r w:rsidR="00753B3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404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976E3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Mile post or station:</w:t>
            </w:r>
            <w:r w:rsidR="008B1753">
              <w:t xml:space="preserve"> </w:t>
            </w:r>
            <w:r w:rsidR="007976E3">
              <w:rPr>
                <w:rFonts w:ascii="Arial" w:hAnsi="Arial" w:cs="Arial"/>
                <w:sz w:val="20"/>
                <w:szCs w:val="20"/>
              </w:rPr>
              <w:t>48.74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0CE" w:rsidRPr="00910157" w:rsidRDefault="00FD20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0157">
              <w:rPr>
                <w:rFonts w:ascii="Arial" w:hAnsi="Arial" w:cs="Arial"/>
                <w:b/>
                <w:sz w:val="16"/>
                <w:szCs w:val="16"/>
              </w:rPr>
              <w:t>The undersigned property owner, owner’s representative, or lessee 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>by grants permission to the Colorado Department of Transportation, its contractors, agents, and all ot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 xml:space="preserve"> deemed necessary by the Department, to enter the property identified above and perform the following activities:</w:t>
            </w:r>
          </w:p>
          <w:p w:rsidR="001C1B89" w:rsidRPr="009A5DE6" w:rsidRDefault="00FD20CE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Pr="00910157" w:rsidRDefault="001C1B89">
            <w:pPr>
              <w:rPr>
                <w:sz w:val="18"/>
                <w:szCs w:val="18"/>
              </w:rPr>
            </w:pPr>
          </w:p>
        </w:tc>
      </w:tr>
      <w:tr w:rsidR="001C1B89" w:rsidTr="00594578">
        <w:trPr>
          <w:trHeight w:val="5838"/>
        </w:trPr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578" w:rsidRPr="00910157" w:rsidRDefault="007D1C08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DESCRIPTION OF WORK TO BE DONE</w:t>
            </w:r>
          </w:p>
          <w:p w:rsidR="007C6F01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D08">
              <w:rPr>
                <w:rFonts w:ascii="Arial" w:hAnsi="Arial" w:cs="Arial"/>
                <w:sz w:val="18"/>
                <w:szCs w:val="18"/>
              </w:rPr>
            </w:r>
            <w:r w:rsidR="00874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Perform preliminary land surveys, including; recovery of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,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 and measurements t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horizontal and vertical survey marks;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C6F01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topographic survey which includes the modeling of ground terrain and the measuring and mapping of physical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1C0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features; and the placement of temporary survey stakes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D08">
              <w:rPr>
                <w:rFonts w:ascii="Arial" w:hAnsi="Arial" w:cs="Arial"/>
                <w:sz w:val="18"/>
                <w:szCs w:val="18"/>
              </w:rPr>
            </w:r>
            <w:r w:rsidR="00874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Conduct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reliminary environmental surveys to identify the presence of archaeological, historical, paleontological 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ecological resources, and perform noise or air quality measurements. These surveys may include the exteri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inspection of structures and buildings; the collection of chipped stone, biological, botanical, or fossil specimens; or </w:t>
            </w:r>
          </w:p>
          <w:p w:rsidR="00D524BE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ampling of subsurface soil material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D08">
              <w:rPr>
                <w:rFonts w:ascii="Arial" w:hAnsi="Arial" w:cs="Arial"/>
                <w:sz w:val="18"/>
                <w:szCs w:val="18"/>
              </w:rPr>
            </w:r>
            <w:r w:rsidR="00874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erform real estate appraisal, or other physical inspections necessary to review the property, including any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05BDC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tructures for possible acquisition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D08">
              <w:rPr>
                <w:rFonts w:ascii="Arial" w:hAnsi="Arial" w:cs="Arial"/>
                <w:sz w:val="18"/>
                <w:szCs w:val="18"/>
              </w:rPr>
            </w:r>
            <w:r w:rsidR="00874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onduct soils or hydraulics investigation, including sampling and subsurface investigation, to determine drainage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haracteristics, soil types or other geologic conditions or activity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D08">
              <w:rPr>
                <w:rFonts w:ascii="Arial" w:hAnsi="Arial" w:cs="Arial"/>
                <w:sz w:val="18"/>
                <w:szCs w:val="18"/>
              </w:rPr>
            </w:r>
            <w:r w:rsidR="00874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use of hand tools, drill rig, supply truck, and other assigned vehicles are usually involved in the subsurfac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investigation.  CDOT and its authorized representatives may penetrate the land surface with equipment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emporary installation of monitoring devices. No installation is allowed that would interfere with the use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occupancy of the property by the Owner 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r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 any Lessee. Any installation of monitoring equipment or devices must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be removed within</w:t>
            </w:r>
            <w:bookmarkStart w:id="5" w:name="Text22"/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9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09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09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09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09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months of the initial installation of such devices, unless other arrangements have been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made in writing between CDOT and the Property Owner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D08">
              <w:rPr>
                <w:rFonts w:ascii="Arial" w:hAnsi="Arial" w:cs="Arial"/>
                <w:sz w:val="18"/>
                <w:szCs w:val="18"/>
              </w:rPr>
            </w:r>
            <w:r w:rsidR="00874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o the extent that CDOT or its authorized representative modifies the surface of the land in any way, it shall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reasonably restore the land surface to the condition that existed prior to any such modification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D08">
              <w:rPr>
                <w:rFonts w:ascii="Arial" w:hAnsi="Arial" w:cs="Arial"/>
                <w:sz w:val="18"/>
                <w:szCs w:val="18"/>
              </w:rPr>
            </w:r>
            <w:r w:rsidR="00874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attached exhibit depicts the area within the Owner’s property that CDOT and its authorized representatives ar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F05BDC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entitled to enter, and if necessary, temporarily install monitoring equipment or devices. </w:t>
            </w:r>
          </w:p>
          <w:p w:rsidR="00594578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</w:p>
          <w:p w:rsidR="00C456CA" w:rsidRPr="00F5441A" w:rsidRDefault="00F05BDC" w:rsidP="00C456C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Conditions requested by Owner:</w:t>
            </w:r>
            <w:r w:rsidR="00F544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64"/>
              <w:gridCol w:w="5465"/>
            </w:tblGrid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10157" w:rsidRPr="00910157" w:rsidRDefault="00910157" w:rsidP="00C456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B89" w:rsidTr="00594578">
        <w:trPr>
          <w:trHeight w:val="132"/>
        </w:trPr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Default="007C6F01">
            <w:r>
              <w:t xml:space="preserve"> </w:t>
            </w:r>
          </w:p>
        </w:tc>
      </w:tr>
      <w:tr w:rsidR="007D1C08" w:rsidTr="009A5DE6">
        <w:trPr>
          <w:trHeight w:val="528"/>
        </w:trPr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Default="007D1C08"/>
          <w:p w:rsidR="00F05BDC" w:rsidRDefault="00F05BDC" w:rsidP="00F05BDC">
            <w:r w:rsidRPr="009A5DE6">
              <w:rPr>
                <w:b/>
              </w:rPr>
              <w:t>Permission granted by:</w:t>
            </w:r>
            <w:r>
              <w:t xml:space="preserve"> (check one)</w:t>
            </w:r>
          </w:p>
          <w:p w:rsidR="00F05BDC" w:rsidRDefault="007976E3" w:rsidP="00F05BD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instrText xml:space="preserve"> FORMCHECKBOX </w:instrText>
            </w:r>
            <w:r w:rsidR="00874D08">
              <w:fldChar w:fldCharType="separate"/>
            </w:r>
            <w:r>
              <w:fldChar w:fldCharType="end"/>
            </w:r>
            <w:bookmarkEnd w:id="8"/>
            <w:r w:rsidR="00F05BDC">
              <w:t xml:space="preserve">     Property owner</w:t>
            </w:r>
          </w:p>
          <w:p w:rsidR="00F05BDC" w:rsidRDefault="00F05BDC" w:rsidP="00F05BDC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instrText xml:space="preserve"> FORMCHECKBOX </w:instrText>
            </w:r>
            <w:r w:rsidR="00874D08">
              <w:fldChar w:fldCharType="separate"/>
            </w:r>
            <w:r>
              <w:fldChar w:fldCharType="end"/>
            </w:r>
            <w:bookmarkEnd w:id="9"/>
            <w:r>
              <w:t xml:space="preserve">     Property owner’s representative</w:t>
            </w:r>
          </w:p>
          <w:p w:rsidR="007D1C08" w:rsidRPr="00F05BDC" w:rsidRDefault="00F05BDC" w:rsidP="00F05BD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instrText xml:space="preserve"> FORMCHECKBOX </w:instrText>
            </w:r>
            <w:r w:rsidR="00874D08">
              <w:fldChar w:fldCharType="separate"/>
            </w:r>
            <w:r>
              <w:fldChar w:fldCharType="end"/>
            </w:r>
            <w:bookmarkEnd w:id="10"/>
            <w:r>
              <w:t xml:space="preserve">     Lessee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 w:rsidP="007976E3">
            <w:r>
              <w:t xml:space="preserve">Name </w:t>
            </w:r>
            <w:r w:rsidR="007976E3">
              <w:t>: Colten Kuhn</w:t>
            </w:r>
          </w:p>
        </w:tc>
      </w:tr>
      <w:tr w:rsidR="001C1B89" w:rsidTr="009A5DE6">
        <w:trPr>
          <w:trHeight w:val="333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Date</w:t>
            </w:r>
          </w:p>
          <w:p w:rsidR="007D1C08" w:rsidRDefault="007D1C0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 w:rsidR="00D909C2">
              <w:rPr>
                <w:noProof/>
              </w:rPr>
              <w:t> </w:t>
            </w:r>
            <w:r w:rsidR="00D909C2">
              <w:rPr>
                <w:noProof/>
              </w:rPr>
              <w:t> </w:t>
            </w:r>
            <w:r w:rsidR="00D909C2">
              <w:rPr>
                <w:noProof/>
              </w:rPr>
              <w:t> </w:t>
            </w:r>
            <w:r w:rsidR="00D909C2">
              <w:rPr>
                <w:noProof/>
              </w:rPr>
              <w:t> </w:t>
            </w:r>
            <w:r w:rsidR="00D909C2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C1B89" w:rsidTr="009A5DE6">
        <w:trPr>
          <w:trHeight w:val="54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Home address (if lessee)</w:t>
            </w:r>
          </w:p>
          <w:p w:rsidR="007D1C08" w:rsidRDefault="007D1C08"/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Phone</w:t>
            </w:r>
          </w:p>
          <w:p w:rsidR="007D1C08" w:rsidRDefault="007D1C08" w:rsidP="007976E3">
            <w:r>
              <w:t>(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 w:rsidR="00D909C2">
              <w:rPr>
                <w:noProof/>
              </w:rPr>
              <w:t> </w:t>
            </w:r>
            <w:r w:rsidR="00D909C2">
              <w:rPr>
                <w:noProof/>
              </w:rPr>
              <w:t> </w:t>
            </w:r>
            <w:r w:rsidR="00D909C2">
              <w:rPr>
                <w:noProof/>
              </w:rPr>
              <w:t> </w:t>
            </w:r>
            <w:r w:rsidR="00D909C2">
              <w:rPr>
                <w:noProof/>
              </w:rPr>
              <w:t> </w:t>
            </w:r>
            <w:r w:rsidR="00D909C2"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>)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 w:rsidR="00D909C2">
              <w:rPr>
                <w:noProof/>
              </w:rPr>
              <w:t> </w:t>
            </w:r>
            <w:r w:rsidR="00D909C2">
              <w:rPr>
                <w:noProof/>
              </w:rPr>
              <w:t> </w:t>
            </w:r>
            <w:r w:rsidR="00D909C2">
              <w:rPr>
                <w:noProof/>
              </w:rPr>
              <w:t> </w:t>
            </w:r>
            <w:r w:rsidR="00D909C2">
              <w:rPr>
                <w:noProof/>
              </w:rPr>
              <w:t> </w:t>
            </w:r>
            <w:r w:rsidR="00D909C2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1C1B89" w:rsidTr="009A5DE6">
        <w:trPr>
          <w:trHeight w:val="8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Owner’s home address</w:t>
            </w:r>
          </w:p>
          <w:p w:rsidR="007D1C08" w:rsidRDefault="00E218FF" w:rsidP="00D909C2">
            <w:r>
              <w:t>1208 E 3</w:t>
            </w:r>
            <w:r w:rsidRPr="00E218FF">
              <w:rPr>
                <w:vertAlign w:val="superscript"/>
              </w:rPr>
              <w:t>rd</w:t>
            </w:r>
            <w:r>
              <w:t xml:space="preserve"> Street</w:t>
            </w:r>
            <w:r w:rsidR="00B5088C" w:rsidRPr="00B5088C">
              <w:t xml:space="preserve">, </w:t>
            </w:r>
            <w:r>
              <w:t>La Junta</w:t>
            </w:r>
            <w:r w:rsidR="00B5088C" w:rsidRPr="00B5088C">
              <w:t xml:space="preserve"> Co 8105</w:t>
            </w:r>
            <w:r w:rsidR="00D909C2">
              <w:t>0</w:t>
            </w:r>
            <w:bookmarkStart w:id="14" w:name="_GoBack"/>
            <w:bookmarkEnd w:id="14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 w:rsidP="00E218FF">
            <w:r>
              <w:t>Work phone (</w:t>
            </w:r>
            <w:r w:rsidR="007976E3">
              <w:t xml:space="preserve">  </w:t>
            </w:r>
            <w:r>
              <w:t>)</w:t>
            </w:r>
            <w:r w:rsidR="00B5088C">
              <w:t xml:space="preserve"> </w:t>
            </w:r>
          </w:p>
        </w:tc>
      </w:tr>
      <w:tr w:rsidR="007D1C08" w:rsidTr="009A5DE6">
        <w:tc>
          <w:tcPr>
            <w:tcW w:w="565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Default="007D1C08" w:rsidP="007976E3">
            <w:r w:rsidRPr="009A5DE6">
              <w:rPr>
                <w:b/>
              </w:rPr>
              <w:t>Permission received by:</w:t>
            </w:r>
            <w:r w:rsidR="00B5088C">
              <w:rPr>
                <w:b/>
              </w:rPr>
              <w:t xml:space="preserve"> </w:t>
            </w: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&amp; title (please print)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5088C" w:rsidRDefault="007D1C08">
            <w:r>
              <w:t>Date</w:t>
            </w:r>
          </w:p>
          <w:p w:rsidR="001C1B89" w:rsidRDefault="007D1C0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 w:rsidR="00D909C2">
              <w:rPr>
                <w:noProof/>
              </w:rPr>
              <w:t> </w:t>
            </w:r>
            <w:r w:rsidR="00D909C2">
              <w:rPr>
                <w:noProof/>
              </w:rPr>
              <w:t> </w:t>
            </w:r>
            <w:r w:rsidR="00D909C2">
              <w:rPr>
                <w:noProof/>
              </w:rPr>
              <w:t> </w:t>
            </w:r>
            <w:r w:rsidR="00D909C2">
              <w:rPr>
                <w:noProof/>
              </w:rPr>
              <w:t> </w:t>
            </w:r>
            <w:r w:rsidR="00D909C2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7D1C08">
            <w:r>
              <w:t>Department</w:t>
            </w:r>
            <w:r w:rsidR="00F05BDC">
              <w:t xml:space="preserve"> </w:t>
            </w:r>
          </w:p>
          <w:p w:rsidR="007D1C08" w:rsidRDefault="00B5088C">
            <w:r>
              <w:t>ROW/Surv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8C" w:rsidRDefault="007D1C08" w:rsidP="00B5088C">
            <w:r>
              <w:t>Phone</w:t>
            </w:r>
          </w:p>
          <w:p w:rsidR="007D1C08" w:rsidRDefault="007D1C08" w:rsidP="007976E3">
            <w:r>
              <w:t>(</w:t>
            </w:r>
            <w:r w:rsidR="007976E3">
              <w:t xml:space="preserve">   </w:t>
            </w:r>
            <w:r>
              <w:t>)</w:t>
            </w:r>
          </w:p>
        </w:tc>
      </w:tr>
    </w:tbl>
    <w:p w:rsidR="001C1B89" w:rsidRPr="00910157" w:rsidRDefault="001C1B89" w:rsidP="00910157">
      <w:pPr>
        <w:tabs>
          <w:tab w:val="left" w:pos="3105"/>
        </w:tabs>
      </w:pPr>
    </w:p>
    <w:sectPr w:rsidR="001C1B89" w:rsidRPr="0091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08" w:rsidRDefault="00874D08">
      <w:r>
        <w:separator/>
      </w:r>
    </w:p>
  </w:endnote>
  <w:endnote w:type="continuationSeparator" w:id="0">
    <w:p w:rsidR="00874D08" w:rsidRDefault="0087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FF" w:rsidRDefault="00E21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>Distribution: Region Right of Way (white)</w:t>
    </w: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ab/>
      <w:t>Editions prior to 7/11</w:t>
    </w:r>
    <w:r w:rsidRPr="001A1ADA">
      <w:rPr>
        <w:rFonts w:ascii="Arial" w:hAnsi="Arial" w:cs="Arial"/>
        <w:sz w:val="16"/>
        <w:szCs w:val="16"/>
      </w:rPr>
      <w:t xml:space="preserve"> are obsolete &amp; may not be used</w:t>
    </w:r>
    <w:r w:rsidRPr="001A1AD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CDOT Form #730 7/11</w:t>
    </w:r>
    <w:r w:rsidRPr="001A1ADA">
      <w:rPr>
        <w:rFonts w:ascii="Arial" w:hAnsi="Arial" w:cs="Arial"/>
        <w:sz w:val="16"/>
        <w:szCs w:val="16"/>
      </w:rPr>
      <w:tab/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Property Owner/Lessee (canary)</w:t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  Region Environmental (pink)</w:t>
    </w:r>
  </w:p>
  <w:p w:rsidR="00E45897" w:rsidRDefault="00E458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FF" w:rsidRDefault="00E21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08" w:rsidRDefault="00874D08">
      <w:r>
        <w:separator/>
      </w:r>
    </w:p>
  </w:footnote>
  <w:footnote w:type="continuationSeparator" w:id="0">
    <w:p w:rsidR="00874D08" w:rsidRDefault="00874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FF" w:rsidRDefault="00E21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FF" w:rsidRDefault="00E218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FF" w:rsidRDefault="00E21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262C3"/>
    <w:multiLevelType w:val="hybridMultilevel"/>
    <w:tmpl w:val="44D62A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1D97"/>
    <w:multiLevelType w:val="multilevel"/>
    <w:tmpl w:val="44D62A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75CCA"/>
    <w:multiLevelType w:val="hybridMultilevel"/>
    <w:tmpl w:val="44E0C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6546F"/>
    <w:multiLevelType w:val="hybridMultilevel"/>
    <w:tmpl w:val="E7B836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2760C"/>
    <w:multiLevelType w:val="hybridMultilevel"/>
    <w:tmpl w:val="06E604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89"/>
    <w:rsid w:val="00003281"/>
    <w:rsid w:val="001A1ADA"/>
    <w:rsid w:val="001B5E6E"/>
    <w:rsid w:val="001C1B89"/>
    <w:rsid w:val="00205564"/>
    <w:rsid w:val="00215A2A"/>
    <w:rsid w:val="00255E61"/>
    <w:rsid w:val="002A0B7E"/>
    <w:rsid w:val="002E1D1F"/>
    <w:rsid w:val="00324E12"/>
    <w:rsid w:val="00353923"/>
    <w:rsid w:val="003A1AC1"/>
    <w:rsid w:val="003B1681"/>
    <w:rsid w:val="003E01C0"/>
    <w:rsid w:val="00433179"/>
    <w:rsid w:val="0047602B"/>
    <w:rsid w:val="00535592"/>
    <w:rsid w:val="00594578"/>
    <w:rsid w:val="0063139B"/>
    <w:rsid w:val="006C4471"/>
    <w:rsid w:val="00753B3C"/>
    <w:rsid w:val="00754819"/>
    <w:rsid w:val="007563AC"/>
    <w:rsid w:val="007976E3"/>
    <w:rsid w:val="007C6F01"/>
    <w:rsid w:val="007D1C08"/>
    <w:rsid w:val="007D5ED0"/>
    <w:rsid w:val="00874D08"/>
    <w:rsid w:val="00877C18"/>
    <w:rsid w:val="0089737C"/>
    <w:rsid w:val="008B1753"/>
    <w:rsid w:val="00910157"/>
    <w:rsid w:val="009A5DE6"/>
    <w:rsid w:val="00A130F8"/>
    <w:rsid w:val="00AD4ECB"/>
    <w:rsid w:val="00AD6598"/>
    <w:rsid w:val="00B4381A"/>
    <w:rsid w:val="00B5088C"/>
    <w:rsid w:val="00BC0CF6"/>
    <w:rsid w:val="00BC3253"/>
    <w:rsid w:val="00BC54C1"/>
    <w:rsid w:val="00BD5C99"/>
    <w:rsid w:val="00C157FE"/>
    <w:rsid w:val="00C456CA"/>
    <w:rsid w:val="00CD69D3"/>
    <w:rsid w:val="00CF74D7"/>
    <w:rsid w:val="00D46782"/>
    <w:rsid w:val="00D524BE"/>
    <w:rsid w:val="00D85BAE"/>
    <w:rsid w:val="00D909C2"/>
    <w:rsid w:val="00E218FF"/>
    <w:rsid w:val="00E366D2"/>
    <w:rsid w:val="00E413F0"/>
    <w:rsid w:val="00E45897"/>
    <w:rsid w:val="00EE595C"/>
    <w:rsid w:val="00F05BDC"/>
    <w:rsid w:val="00F5441A"/>
    <w:rsid w:val="00F562E6"/>
    <w:rsid w:val="00F75F75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8E575"/>
  <w15:chartTrackingRefBased/>
  <w15:docId w15:val="{2228B322-9BFC-48EF-8EE5-EBE6D63A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AD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46782"/>
    <w:pPr>
      <w:ind w:left="720"/>
    </w:pPr>
  </w:style>
  <w:style w:type="character" w:styleId="CommentReference">
    <w:name w:val="annotation reference"/>
    <w:rsid w:val="007548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819"/>
  </w:style>
  <w:style w:type="paragraph" w:styleId="CommentSubject">
    <w:name w:val="annotation subject"/>
    <w:basedOn w:val="CommentText"/>
    <w:next w:val="CommentText"/>
    <w:link w:val="CommentSubjectChar"/>
    <w:rsid w:val="00754819"/>
    <w:rPr>
      <w:b/>
      <w:bCs/>
    </w:rPr>
  </w:style>
  <w:style w:type="character" w:customStyle="1" w:styleId="CommentSubjectChar">
    <w:name w:val="Comment Subject Char"/>
    <w:link w:val="CommentSubject"/>
    <w:rsid w:val="00754819"/>
    <w:rPr>
      <w:b/>
      <w:bCs/>
    </w:rPr>
  </w:style>
  <w:style w:type="paragraph" w:styleId="BalloonText">
    <w:name w:val="Balloon Text"/>
    <w:basedOn w:val="Normal"/>
    <w:link w:val="BalloonTextChar"/>
    <w:rsid w:val="0075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4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858B-1DC4-4F02-85EA-1A3C4BD7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2</Words>
  <Characters>3111</Characters>
  <Application>Microsoft Office Word</Application>
  <DocSecurity>0</DocSecurity>
  <Lines>10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DEPARTMENT OF TRANSPORTATION</vt:lpstr>
    </vt:vector>
  </TitlesOfParts>
  <Company>CDOT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DEPARTMENT OF TRANSPORTATION</dc:title>
  <dc:subject/>
  <dc:creator>Colorado DOT</dc:creator>
  <cp:keywords/>
  <cp:lastModifiedBy>Espinoza, Danny</cp:lastModifiedBy>
  <cp:revision>5</cp:revision>
  <cp:lastPrinted>2020-06-19T15:25:00Z</cp:lastPrinted>
  <dcterms:created xsi:type="dcterms:W3CDTF">2020-06-19T15:34:00Z</dcterms:created>
  <dcterms:modified xsi:type="dcterms:W3CDTF">2020-07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>6653</vt:lpwstr>
  </property>
  <property fmtid="{D5CDD505-2E9C-101B-9397-08002B2CF9AE}" pid="3" name="Folder_Code">
    <vt:lpwstr>dms06653</vt:lpwstr>
  </property>
  <property fmtid="{D5CDD505-2E9C-101B-9397-08002B2CF9AE}" pid="4" name="Folder_Name">
    <vt:lpwstr>Permission_To_Enter</vt:lpwstr>
  </property>
  <property fmtid="{D5CDD505-2E9C-101B-9397-08002B2CF9AE}" pid="5" name="Folder_Description">
    <vt:lpwstr/>
  </property>
  <property fmtid="{D5CDD505-2E9C-101B-9397-08002B2CF9AE}" pid="6" name="/Folder_Name/">
    <vt:lpwstr>01 Major Projects/R2B2 (REGION 2 BRIDGE BUNDLE)/Legacy Data/23558 - R2B2 (REGION 2 BRIDGE BUNDLE) (GRANT)/ROW_Survey/Ownership/Permission_To_Enter</vt:lpwstr>
  </property>
  <property fmtid="{D5CDD505-2E9C-101B-9397-08002B2CF9AE}" pid="7" name="/Folder_Description/">
    <vt:lpwstr>/R2B2 (REGION 2 BRIDGE BUNDLE)//R2B2 (REGION 2 BRIDGE BUNDLE) (GRANT)/ROW and Survey folders</vt:lpwstr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>boutonn</vt:lpwstr>
  </property>
  <property fmtid="{D5CDD505-2E9C-101B-9397-08002B2CF9AE}" pid="11" name="Folder_ManagerDesc">
    <vt:lpwstr>Nancy Bouton</vt:lpwstr>
  </property>
  <property fmtid="{D5CDD505-2E9C-101B-9397-08002B2CF9AE}" pid="12" name="Folder_Storage">
    <vt:lpwstr>Storage</vt:lpwstr>
  </property>
  <property fmtid="{D5CDD505-2E9C-101B-9397-08002B2CF9AE}" pid="13" name="Folder_StorageDesc">
    <vt:lpwstr>Storage</vt:lpwstr>
  </property>
  <property fmtid="{D5CDD505-2E9C-101B-9397-08002B2CF9AE}" pid="14" name="Folder_Creator">
    <vt:lpwstr>boutonn</vt:lpwstr>
  </property>
  <property fmtid="{D5CDD505-2E9C-101B-9397-08002B2CF9AE}" pid="15" name="Folder_CreatorDesc">
    <vt:lpwstr>Nancy Bouton</vt:lpwstr>
  </property>
  <property fmtid="{D5CDD505-2E9C-101B-9397-08002B2CF9AE}" pid="16" name="Folder_CreateDate">
    <vt:lpwstr>2020/06/30</vt:lpwstr>
  </property>
  <property fmtid="{D5CDD505-2E9C-101B-9397-08002B2CF9AE}" pid="17" name="Folder_Updater">
    <vt:lpwstr>boutonn</vt:lpwstr>
  </property>
  <property fmtid="{D5CDD505-2E9C-101B-9397-08002B2CF9AE}" pid="18" name="Folder_UpdaterDesc">
    <vt:lpwstr>Nancy Bouton</vt:lpwstr>
  </property>
  <property fmtid="{D5CDD505-2E9C-101B-9397-08002B2CF9AE}" pid="19" name="Folder_UpdateDate">
    <vt:lpwstr>2020/06/30</vt:lpwstr>
  </property>
  <property fmtid="{D5CDD505-2E9C-101B-9397-08002B2CF9AE}" pid="20" name="Document_Number">
    <vt:lpwstr>8</vt:lpwstr>
  </property>
  <property fmtid="{D5CDD505-2E9C-101B-9397-08002B2CF9AE}" pid="21" name="Document_Name">
    <vt:lpwstr>Permission to Enter Form -Colten Kuhn(MP 48.74).docx</vt:lpwstr>
  </property>
  <property fmtid="{D5CDD505-2E9C-101B-9397-08002B2CF9AE}" pid="22" name="Document_FileName">
    <vt:lpwstr>Permission to Enter Form -Colten Kuhn(MP 48.74).docx</vt:lpwstr>
  </property>
  <property fmtid="{D5CDD505-2E9C-101B-9397-08002B2CF9AE}" pid="23" name="Document_Version">
    <vt:lpwstr>1</vt:lpwstr>
  </property>
  <property fmtid="{D5CDD505-2E9C-101B-9397-08002B2CF9AE}" pid="24" name="Document_VersionSeq">
    <vt:lpwstr>0</vt:lpwstr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